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1E" w:rsidRDefault="0022401E" w:rsidP="00AF4B6E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</w:p>
    <w:p w:rsidR="00653BE8" w:rsidRDefault="00653BE8" w:rsidP="00653BE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653BE8" w:rsidRDefault="00653BE8" w:rsidP="00653BE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канского сельского поселения</w:t>
      </w:r>
    </w:p>
    <w:p w:rsidR="00653BE8" w:rsidRDefault="00653BE8" w:rsidP="00653BE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баровского муниципального района</w:t>
      </w:r>
    </w:p>
    <w:p w:rsidR="00653BE8" w:rsidRDefault="00653BE8" w:rsidP="00653BE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баровского края</w:t>
      </w:r>
    </w:p>
    <w:p w:rsidR="00653BE8" w:rsidRDefault="00653BE8" w:rsidP="00653BE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3BE8" w:rsidRDefault="00653BE8" w:rsidP="00653BE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653BE8" w:rsidRDefault="00653BE8" w:rsidP="00653BE8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653BE8" w:rsidRDefault="00653BE8" w:rsidP="00653BE8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.11.2020  № 43</w:t>
      </w:r>
    </w:p>
    <w:p w:rsidR="00D57435" w:rsidRDefault="00D57435" w:rsidP="00AF4B6E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</w:p>
    <w:p w:rsidR="0022401E" w:rsidRDefault="0022401E" w:rsidP="00AF4B6E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</w:p>
    <w:p w:rsidR="00AF4B6E" w:rsidRPr="0022401E" w:rsidRDefault="00AF4B6E" w:rsidP="00AF4B6E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 w:rsidRPr="0022401E">
        <w:rPr>
          <w:rFonts w:ascii="Times New Roman" w:hAnsi="Times New Roman"/>
          <w:sz w:val="28"/>
          <w:szCs w:val="28"/>
        </w:rPr>
        <w:t>Об утверждении перечня муниципальных программ Куканского сельского поселения Хабаровского муниципального района Хабаровского края</w:t>
      </w:r>
    </w:p>
    <w:p w:rsidR="00AF4B6E" w:rsidRPr="0022401E" w:rsidRDefault="00AF4B6E" w:rsidP="00AF4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6E" w:rsidRPr="006E302E" w:rsidRDefault="00AF4B6E" w:rsidP="00AF4B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4B6E" w:rsidRDefault="00AF4B6E" w:rsidP="00AF4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bCs/>
          <w:sz w:val="28"/>
          <w:szCs w:val="28"/>
        </w:rPr>
        <w:t>решения вопросов местного значения, установленных положениями Федерального закона от 06.10.2013г. № 131-ФЗ «Об общих принципах организации местного самоуправления в Российской Федерации», в соответствии с Федеральным законом от 07.05.2013 г. № 103-ФЗ «О внесении изменений в Бюджетный Кодекс Российской Федерации и отдельные законодательные акты Российской Федерации, в связи с совершенствованием бюджетного процесса»</w:t>
      </w:r>
      <w:r>
        <w:rPr>
          <w:rFonts w:ascii="Times New Roman" w:hAnsi="Times New Roman"/>
          <w:sz w:val="28"/>
          <w:szCs w:val="28"/>
        </w:rPr>
        <w:t>, администрация Куканского сельского поселения Хабаровского муниципального района Хабаровского края</w:t>
      </w:r>
    </w:p>
    <w:p w:rsidR="00AF4B6E" w:rsidRDefault="00AF4B6E" w:rsidP="00AF4B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AF4B6E" w:rsidRDefault="00AF4B6E" w:rsidP="000F4F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перечень муниципальных программ Куканского сельского поселения Хабаровского муниципального района </w:t>
      </w:r>
      <w:r w:rsidR="000F330F">
        <w:rPr>
          <w:rFonts w:ascii="Times New Roman" w:hAnsi="Times New Roman"/>
          <w:sz w:val="28"/>
          <w:szCs w:val="28"/>
        </w:rPr>
        <w:t>Хабаровского края на период 20</w:t>
      </w:r>
      <w:r w:rsidR="00964DA4">
        <w:rPr>
          <w:rFonts w:ascii="Times New Roman" w:hAnsi="Times New Roman"/>
          <w:sz w:val="28"/>
          <w:szCs w:val="28"/>
        </w:rPr>
        <w:t>21</w:t>
      </w:r>
      <w:r w:rsidR="000F330F">
        <w:rPr>
          <w:rFonts w:ascii="Times New Roman" w:hAnsi="Times New Roman"/>
          <w:sz w:val="28"/>
          <w:szCs w:val="28"/>
        </w:rPr>
        <w:t xml:space="preserve"> - 202</w:t>
      </w:r>
      <w:r w:rsidR="00964D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0F4F67" w:rsidRDefault="000F4F67" w:rsidP="000F4F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Постановление администрации Куканского сельск</w:t>
      </w:r>
      <w:r w:rsidR="00D84C62">
        <w:rPr>
          <w:rFonts w:ascii="Times New Roman" w:hAnsi="Times New Roman"/>
          <w:sz w:val="28"/>
          <w:szCs w:val="28"/>
        </w:rPr>
        <w:t xml:space="preserve">ого поселения от </w:t>
      </w:r>
      <w:r w:rsidR="00964DA4">
        <w:rPr>
          <w:rFonts w:ascii="Times New Roman" w:hAnsi="Times New Roman"/>
          <w:sz w:val="28"/>
          <w:szCs w:val="28"/>
        </w:rPr>
        <w:t>29</w:t>
      </w:r>
      <w:r w:rsidR="006E302E">
        <w:rPr>
          <w:rFonts w:ascii="Times New Roman" w:hAnsi="Times New Roman"/>
          <w:sz w:val="28"/>
          <w:szCs w:val="28"/>
        </w:rPr>
        <w:t>.</w:t>
      </w:r>
      <w:r w:rsidR="00964DA4">
        <w:rPr>
          <w:rFonts w:ascii="Times New Roman" w:hAnsi="Times New Roman"/>
          <w:sz w:val="28"/>
          <w:szCs w:val="28"/>
        </w:rPr>
        <w:t>03</w:t>
      </w:r>
      <w:r w:rsidR="00D84C62">
        <w:rPr>
          <w:rFonts w:ascii="Times New Roman" w:hAnsi="Times New Roman"/>
          <w:sz w:val="28"/>
          <w:szCs w:val="28"/>
        </w:rPr>
        <w:t>.201</w:t>
      </w:r>
      <w:r w:rsidR="00964DA4">
        <w:rPr>
          <w:rFonts w:ascii="Times New Roman" w:hAnsi="Times New Roman"/>
          <w:sz w:val="28"/>
          <w:szCs w:val="28"/>
        </w:rPr>
        <w:t>9</w:t>
      </w:r>
      <w:r w:rsidR="00AE07C1">
        <w:rPr>
          <w:rFonts w:ascii="Times New Roman" w:hAnsi="Times New Roman"/>
          <w:sz w:val="28"/>
          <w:szCs w:val="28"/>
        </w:rPr>
        <w:t xml:space="preserve"> г.</w:t>
      </w:r>
      <w:r w:rsidR="00D84C62">
        <w:rPr>
          <w:rFonts w:ascii="Times New Roman" w:hAnsi="Times New Roman"/>
          <w:sz w:val="28"/>
          <w:szCs w:val="28"/>
        </w:rPr>
        <w:t xml:space="preserve"> № </w:t>
      </w:r>
      <w:r w:rsidR="00964DA4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"Об утверждении перечня муниципальных программ Куканского сельского поселения Хабаровского муниципального района Хабаровского края" считать утратившим силу.</w:t>
      </w:r>
    </w:p>
    <w:p w:rsidR="006E302E" w:rsidRDefault="000F4F67" w:rsidP="006E30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6BFC">
        <w:rPr>
          <w:rFonts w:ascii="Times New Roman" w:hAnsi="Times New Roman"/>
          <w:sz w:val="28"/>
          <w:szCs w:val="28"/>
        </w:rPr>
        <w:t>. Контроль за  исполнением</w:t>
      </w:r>
      <w:r w:rsidR="00AF4B6E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6E302E" w:rsidRPr="006E302E" w:rsidRDefault="006E302E" w:rsidP="006E30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E302E">
        <w:rPr>
          <w:rFonts w:ascii="Times New Roman" w:hAnsi="Times New Roman"/>
          <w:sz w:val="28"/>
          <w:szCs w:val="28"/>
        </w:rPr>
        <w:t>.Настоящее постановление вступает в силу после его официального опубликования (обнародования).</w:t>
      </w:r>
    </w:p>
    <w:p w:rsidR="00AF4B6E" w:rsidRDefault="00AF4B6E" w:rsidP="00AF4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4B6E" w:rsidRDefault="00AF4B6E" w:rsidP="00AF4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4B6E" w:rsidRDefault="00AF4B6E" w:rsidP="00AF4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4B6E" w:rsidRDefault="00AF4B6E" w:rsidP="00AF4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4B6E" w:rsidRDefault="00AF4B6E" w:rsidP="00AF4B6E">
      <w:pPr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</w:t>
      </w:r>
      <w:r w:rsidR="000F4F67">
        <w:rPr>
          <w:rFonts w:ascii="Times New Roman" w:hAnsi="Times New Roman"/>
          <w:sz w:val="28"/>
          <w:szCs w:val="28"/>
        </w:rPr>
        <w:t xml:space="preserve">о </w:t>
      </w:r>
      <w:r w:rsidR="006E302E">
        <w:rPr>
          <w:rFonts w:ascii="Times New Roman" w:hAnsi="Times New Roman"/>
          <w:sz w:val="28"/>
          <w:szCs w:val="28"/>
        </w:rPr>
        <w:t xml:space="preserve">поселения                                  </w:t>
      </w:r>
      <w:r w:rsidR="000F4F67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И.С.Кузнецов</w:t>
      </w:r>
    </w:p>
    <w:p w:rsidR="00AF4B6E" w:rsidRDefault="00AF4B6E" w:rsidP="00AF4B6E">
      <w:pPr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6E" w:rsidRDefault="00AF4B6E" w:rsidP="00AF4B6E">
      <w:pPr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4F5" w:rsidRDefault="003954F5" w:rsidP="00AF4B6E">
      <w:pPr>
        <w:spacing w:after="0" w:line="240" w:lineRule="auto"/>
        <w:ind w:left="4253" w:firstLine="567"/>
        <w:jc w:val="both"/>
        <w:rPr>
          <w:rFonts w:ascii="Times New Roman" w:hAnsi="Times New Roman"/>
          <w:sz w:val="28"/>
          <w:szCs w:val="28"/>
        </w:rPr>
      </w:pPr>
    </w:p>
    <w:p w:rsidR="003954F5" w:rsidRDefault="003954F5" w:rsidP="00AF4B6E">
      <w:pPr>
        <w:spacing w:after="0" w:line="240" w:lineRule="auto"/>
        <w:ind w:left="4253" w:firstLine="567"/>
        <w:jc w:val="both"/>
        <w:rPr>
          <w:rFonts w:ascii="Times New Roman" w:hAnsi="Times New Roman"/>
          <w:sz w:val="28"/>
          <w:szCs w:val="28"/>
        </w:rPr>
      </w:pPr>
    </w:p>
    <w:p w:rsidR="00D57435" w:rsidRDefault="00D57435" w:rsidP="00AF4B6E">
      <w:pPr>
        <w:spacing w:after="0" w:line="240" w:lineRule="auto"/>
        <w:ind w:left="4253" w:firstLine="567"/>
        <w:jc w:val="both"/>
        <w:rPr>
          <w:rFonts w:ascii="Times New Roman" w:hAnsi="Times New Roman"/>
          <w:sz w:val="28"/>
          <w:szCs w:val="28"/>
        </w:rPr>
      </w:pPr>
    </w:p>
    <w:p w:rsidR="00AF4B6E" w:rsidRDefault="00AF4B6E" w:rsidP="00AF4B6E">
      <w:pPr>
        <w:spacing w:after="0" w:line="240" w:lineRule="auto"/>
        <w:ind w:left="425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F4B6E" w:rsidRDefault="00AF4B6E" w:rsidP="00AF4B6E">
      <w:pPr>
        <w:spacing w:after="0" w:line="240" w:lineRule="auto"/>
        <w:ind w:left="4253" w:firstLine="567"/>
        <w:jc w:val="both"/>
        <w:rPr>
          <w:rFonts w:ascii="Times New Roman" w:hAnsi="Times New Roman"/>
          <w:sz w:val="28"/>
          <w:szCs w:val="28"/>
        </w:rPr>
      </w:pPr>
    </w:p>
    <w:p w:rsidR="00AF4B6E" w:rsidRPr="003954F5" w:rsidRDefault="00AF4B6E" w:rsidP="00AF4B6E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3954F5">
        <w:rPr>
          <w:rFonts w:ascii="Times New Roman" w:hAnsi="Times New Roman"/>
          <w:sz w:val="28"/>
          <w:szCs w:val="28"/>
        </w:rPr>
        <w:lastRenderedPageBreak/>
        <w:t xml:space="preserve">постановлением администрации     Куканского сельского поселения </w:t>
      </w:r>
    </w:p>
    <w:p w:rsidR="00AF4B6E" w:rsidRDefault="003954F5" w:rsidP="00D52197">
      <w:pPr>
        <w:spacing w:after="0" w:line="240" w:lineRule="exact"/>
        <w:ind w:left="425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64DA4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</w:t>
      </w:r>
      <w:r w:rsidR="00964DA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</w:t>
      </w:r>
      <w:r w:rsidR="00964DA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  </w:t>
      </w:r>
      <w:r w:rsidR="00065D0E" w:rsidRPr="00065D0E">
        <w:rPr>
          <w:rFonts w:ascii="Times New Roman" w:hAnsi="Times New Roman"/>
          <w:sz w:val="28"/>
          <w:szCs w:val="28"/>
        </w:rPr>
        <w:t>4</w:t>
      </w:r>
      <w:r w:rsidRPr="00065D0E">
        <w:rPr>
          <w:rFonts w:ascii="Times New Roman" w:hAnsi="Times New Roman"/>
          <w:sz w:val="28"/>
          <w:szCs w:val="28"/>
        </w:rPr>
        <w:t>3</w:t>
      </w:r>
    </w:p>
    <w:p w:rsidR="00D52197" w:rsidRDefault="00D52197" w:rsidP="00D52197">
      <w:pPr>
        <w:spacing w:after="0" w:line="240" w:lineRule="exact"/>
        <w:ind w:left="4253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4B6E" w:rsidRDefault="00AF4B6E" w:rsidP="00AF4B6E">
      <w:pPr>
        <w:spacing w:after="0" w:line="260" w:lineRule="exact"/>
        <w:rPr>
          <w:rFonts w:ascii="Times New Roman" w:eastAsia="Calibri" w:hAnsi="Times New Roman"/>
          <w:sz w:val="28"/>
          <w:szCs w:val="28"/>
          <w:lang w:eastAsia="en-US"/>
        </w:rPr>
      </w:pPr>
    </w:p>
    <w:p w:rsidR="00AF4B6E" w:rsidRDefault="00AF4B6E" w:rsidP="00AF4B6E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униципальных Программ</w:t>
      </w:r>
    </w:p>
    <w:p w:rsidR="00AF4B6E" w:rsidRDefault="00AF4B6E" w:rsidP="00AF4B6E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 w:rsidRPr="00D53631">
        <w:rPr>
          <w:rFonts w:ascii="Times New Roman" w:hAnsi="Times New Roman"/>
          <w:b/>
          <w:sz w:val="28"/>
          <w:szCs w:val="28"/>
        </w:rPr>
        <w:t>Кука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tbl>
      <w:tblPr>
        <w:tblpPr w:leftFromText="180" w:rightFromText="180" w:vertAnchor="text" w:horzAnchor="margin" w:tblpXSpec="center" w:tblpY="478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3010"/>
        <w:gridCol w:w="2232"/>
        <w:gridCol w:w="2551"/>
        <w:gridCol w:w="1842"/>
      </w:tblGrid>
      <w:tr w:rsidR="00AF4B6E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еализации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ормативно 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</w:tr>
      <w:tr w:rsidR="00AF4B6E" w:rsidTr="00886A7C">
        <w:trPr>
          <w:trHeight w:val="2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4B6E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0E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целевая программа "Профессиональная подготовка, повышения квалификации лиц, замещающи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лжност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ницип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ь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лужб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</w:t>
            </w:r>
            <w:proofErr w:type="spellEnd"/>
          </w:p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уканского сельского поселения Хабаровского муниципального района Хабаровского края на </w:t>
            </w:r>
          </w:p>
          <w:p w:rsidR="00AF4B6E" w:rsidRDefault="000F330F" w:rsidP="0006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65D0E">
              <w:rPr>
                <w:rFonts w:ascii="Times New Roman" w:hAnsi="Times New Roman"/>
                <w:sz w:val="24"/>
                <w:szCs w:val="24"/>
              </w:rPr>
              <w:t>21-2023</w:t>
            </w:r>
            <w:r w:rsidR="00AF4B6E">
              <w:rPr>
                <w:rFonts w:ascii="Times New Roman" w:hAnsi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ышение квалификации лиц, замещающих муниципальные должности муниципальной службы администрации Кука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новление администрации Куканского сельс</w:t>
            </w:r>
            <w:r w:rsidR="000F330F">
              <w:rPr>
                <w:rFonts w:ascii="Times New Roman" w:hAnsi="Times New Roman"/>
                <w:bCs/>
                <w:sz w:val="24"/>
                <w:szCs w:val="24"/>
              </w:rPr>
              <w:t>кого поселения от 0</w:t>
            </w:r>
            <w:r w:rsidR="00065D0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F330F">
              <w:rPr>
                <w:rFonts w:ascii="Times New Roman" w:hAnsi="Times New Roman"/>
                <w:bCs/>
                <w:sz w:val="24"/>
                <w:szCs w:val="24"/>
              </w:rPr>
              <w:t>.11.20</w:t>
            </w:r>
            <w:r w:rsidR="00065D0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0F330F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065D0E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муниципальной программы "Профессиональная подготовка, повышения квалификации лиц, замещающих муниципальные должност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ницип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ь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лужбы администрации Куканского сельского поселения Хабаровского муниципального района Хабаровского края на </w:t>
            </w:r>
          </w:p>
          <w:p w:rsidR="00AF4B6E" w:rsidRDefault="000F330F" w:rsidP="0006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65D0E">
              <w:rPr>
                <w:rFonts w:ascii="Times New Roman" w:hAnsi="Times New Roman"/>
                <w:sz w:val="24"/>
                <w:szCs w:val="24"/>
              </w:rPr>
              <w:t>21-2023</w:t>
            </w:r>
            <w:r w:rsidR="00AF4B6E">
              <w:rPr>
                <w:rFonts w:ascii="Times New Roman" w:hAnsi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уканского сельского поселения </w:t>
            </w:r>
          </w:p>
        </w:tc>
      </w:tr>
      <w:tr w:rsidR="00AF4B6E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79A8">
              <w:rPr>
                <w:rFonts w:ascii="Times New Roman" w:hAnsi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2E" w:rsidRPr="006E302E" w:rsidRDefault="00AF4B6E" w:rsidP="006E3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02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целевая </w:t>
            </w:r>
          </w:p>
          <w:p w:rsidR="006E302E" w:rsidRPr="006E302E" w:rsidRDefault="006E302E" w:rsidP="006E302E">
            <w:pPr>
              <w:pStyle w:val="1"/>
              <w:tabs>
                <w:tab w:val="left" w:pos="6105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6E302E">
              <w:rPr>
                <w:sz w:val="24"/>
                <w:szCs w:val="24"/>
              </w:rPr>
              <w:t>Об утверждении Программы комплексного</w:t>
            </w:r>
            <w:r w:rsidRPr="006E302E">
              <w:rPr>
                <w:sz w:val="24"/>
                <w:szCs w:val="24"/>
              </w:rPr>
              <w:tab/>
            </w:r>
          </w:p>
          <w:p w:rsidR="006E302E" w:rsidRPr="006E302E" w:rsidRDefault="006E302E" w:rsidP="006E302E">
            <w:pPr>
              <w:pStyle w:val="1"/>
              <w:spacing w:line="240" w:lineRule="exact"/>
              <w:jc w:val="both"/>
              <w:rPr>
                <w:sz w:val="24"/>
                <w:szCs w:val="24"/>
              </w:rPr>
            </w:pPr>
            <w:r w:rsidRPr="006E302E">
              <w:rPr>
                <w:sz w:val="24"/>
                <w:szCs w:val="24"/>
              </w:rPr>
              <w:t>социально-экономического развития Куканского</w:t>
            </w:r>
          </w:p>
          <w:p w:rsidR="006E302E" w:rsidRPr="006E302E" w:rsidRDefault="006E302E" w:rsidP="006E302E">
            <w:pPr>
              <w:pStyle w:val="1"/>
              <w:spacing w:line="240" w:lineRule="exact"/>
              <w:jc w:val="both"/>
              <w:rPr>
                <w:sz w:val="24"/>
                <w:szCs w:val="24"/>
              </w:rPr>
            </w:pPr>
            <w:r w:rsidRPr="006E302E">
              <w:rPr>
                <w:sz w:val="24"/>
                <w:szCs w:val="24"/>
              </w:rPr>
              <w:t>сельского поселения Хабаровского муниципального</w:t>
            </w:r>
          </w:p>
          <w:p w:rsidR="006E302E" w:rsidRPr="006E302E" w:rsidRDefault="006E302E" w:rsidP="006E302E">
            <w:pPr>
              <w:pStyle w:val="1"/>
              <w:spacing w:line="240" w:lineRule="exact"/>
              <w:jc w:val="both"/>
              <w:rPr>
                <w:sz w:val="24"/>
                <w:szCs w:val="24"/>
              </w:rPr>
            </w:pPr>
            <w:r w:rsidRPr="006E302E">
              <w:rPr>
                <w:sz w:val="24"/>
                <w:szCs w:val="24"/>
              </w:rPr>
              <w:t>района на 20</w:t>
            </w:r>
            <w:r w:rsidR="00964DA4">
              <w:rPr>
                <w:sz w:val="24"/>
                <w:szCs w:val="24"/>
              </w:rPr>
              <w:t>21</w:t>
            </w:r>
            <w:r w:rsidRPr="006E302E">
              <w:rPr>
                <w:sz w:val="24"/>
                <w:szCs w:val="24"/>
              </w:rPr>
              <w:t>-202</w:t>
            </w:r>
            <w:r w:rsidR="00964DA4">
              <w:rPr>
                <w:sz w:val="24"/>
                <w:szCs w:val="24"/>
              </w:rPr>
              <w:t>3</w:t>
            </w:r>
            <w:r w:rsidRPr="006E302E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"</w:t>
            </w:r>
          </w:p>
          <w:p w:rsidR="00AF4B6E" w:rsidRPr="00E735AA" w:rsidRDefault="00AF4B6E" w:rsidP="00886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2E" w:rsidRPr="006E302E" w:rsidRDefault="006E302E" w:rsidP="006E302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E302E">
              <w:rPr>
                <w:rFonts w:ascii="Times New Roman" w:hAnsi="Times New Roman"/>
                <w:sz w:val="24"/>
                <w:szCs w:val="24"/>
              </w:rPr>
              <w:t xml:space="preserve"> улучшение уровня и качества жизни населения, создание благоприятных условий для его жизнедеятельности.</w:t>
            </w:r>
          </w:p>
          <w:p w:rsidR="00AF4B6E" w:rsidRPr="00E735AA" w:rsidRDefault="00AF4B6E" w:rsidP="006E3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2E" w:rsidRDefault="006E302E" w:rsidP="006E302E">
            <w:pPr>
              <w:pStyle w:val="1"/>
              <w:tabs>
                <w:tab w:val="left" w:pos="6105"/>
              </w:tabs>
              <w:spacing w:line="240" w:lineRule="exact"/>
              <w:jc w:val="both"/>
              <w:rPr>
                <w:szCs w:val="28"/>
              </w:rPr>
            </w:pPr>
            <w:r w:rsidRPr="006E302E">
              <w:rPr>
                <w:sz w:val="24"/>
                <w:szCs w:val="24"/>
              </w:rPr>
              <w:t xml:space="preserve">Постановление </w:t>
            </w:r>
            <w:r w:rsidR="001679A8">
              <w:rPr>
                <w:sz w:val="24"/>
                <w:szCs w:val="24"/>
              </w:rPr>
              <w:t>38</w:t>
            </w:r>
            <w:r w:rsidRPr="006E302E">
              <w:rPr>
                <w:sz w:val="24"/>
                <w:szCs w:val="24"/>
              </w:rPr>
              <w:t xml:space="preserve"> от </w:t>
            </w:r>
            <w:r w:rsidR="00964DA4">
              <w:rPr>
                <w:sz w:val="24"/>
                <w:szCs w:val="24"/>
              </w:rPr>
              <w:t>05</w:t>
            </w:r>
            <w:r w:rsidRPr="006E302E">
              <w:rPr>
                <w:sz w:val="24"/>
                <w:szCs w:val="24"/>
              </w:rPr>
              <w:t>.11.20</w:t>
            </w:r>
            <w:r w:rsidR="00964DA4">
              <w:rPr>
                <w:sz w:val="24"/>
                <w:szCs w:val="24"/>
              </w:rPr>
              <w:t>20</w:t>
            </w:r>
          </w:p>
          <w:p w:rsidR="006E302E" w:rsidRPr="006E302E" w:rsidRDefault="006E302E" w:rsidP="006E302E">
            <w:pPr>
              <w:pStyle w:val="1"/>
              <w:tabs>
                <w:tab w:val="left" w:pos="610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6E302E">
              <w:rPr>
                <w:sz w:val="24"/>
                <w:szCs w:val="24"/>
              </w:rPr>
              <w:t>"Об утверждении Программы комплексного</w:t>
            </w:r>
            <w:r w:rsidRPr="006E302E">
              <w:rPr>
                <w:sz w:val="24"/>
                <w:szCs w:val="24"/>
              </w:rPr>
              <w:tab/>
            </w:r>
          </w:p>
          <w:p w:rsidR="006E302E" w:rsidRPr="006E302E" w:rsidRDefault="006E302E" w:rsidP="006E302E">
            <w:pPr>
              <w:pStyle w:val="1"/>
              <w:spacing w:line="240" w:lineRule="exact"/>
              <w:jc w:val="both"/>
              <w:rPr>
                <w:sz w:val="24"/>
                <w:szCs w:val="24"/>
              </w:rPr>
            </w:pPr>
            <w:r w:rsidRPr="006E302E">
              <w:rPr>
                <w:sz w:val="24"/>
                <w:szCs w:val="24"/>
              </w:rPr>
              <w:t>социально-экономического развития Куканского</w:t>
            </w:r>
          </w:p>
          <w:p w:rsidR="006E302E" w:rsidRPr="006E302E" w:rsidRDefault="006E302E" w:rsidP="006E302E">
            <w:pPr>
              <w:pStyle w:val="1"/>
              <w:spacing w:line="240" w:lineRule="exact"/>
              <w:jc w:val="both"/>
              <w:rPr>
                <w:sz w:val="24"/>
                <w:szCs w:val="24"/>
              </w:rPr>
            </w:pPr>
            <w:r w:rsidRPr="006E302E">
              <w:rPr>
                <w:sz w:val="24"/>
                <w:szCs w:val="24"/>
              </w:rPr>
              <w:t>сельского поселения Хабаровского муниципального</w:t>
            </w:r>
          </w:p>
          <w:p w:rsidR="00AF4B6E" w:rsidRPr="006E302E" w:rsidRDefault="006E302E" w:rsidP="006E302E">
            <w:pPr>
              <w:pStyle w:val="1"/>
              <w:spacing w:line="240" w:lineRule="exact"/>
              <w:jc w:val="both"/>
              <w:rPr>
                <w:sz w:val="24"/>
                <w:szCs w:val="24"/>
              </w:rPr>
            </w:pPr>
            <w:r w:rsidRPr="006E302E">
              <w:rPr>
                <w:sz w:val="24"/>
                <w:szCs w:val="24"/>
              </w:rPr>
              <w:t>района на 2019-2021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Pr="00E735AA" w:rsidRDefault="00AF4B6E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302E">
              <w:rPr>
                <w:rFonts w:ascii="Times New Roman" w:hAnsi="Times New Roman"/>
                <w:sz w:val="24"/>
                <w:szCs w:val="24"/>
              </w:rPr>
              <w:t>администрация Куканского сельского поселения</w:t>
            </w:r>
          </w:p>
        </w:tc>
      </w:tr>
      <w:tr w:rsidR="00AF4B6E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0E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065D0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целева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грамма "Обеспечение первичных мер пожарной безопасности на территории Куканс</w:t>
            </w:r>
            <w:r w:rsidR="000F33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го сельского поселения на 20</w:t>
            </w:r>
            <w:r w:rsidR="00065D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–202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рвичных мер пожарной безопасности на территор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06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го поселения от </w:t>
            </w:r>
            <w:r w:rsidR="000F330F">
              <w:rPr>
                <w:rFonts w:ascii="Times New Roman" w:eastAsia="Calibri" w:hAnsi="Times New Roman"/>
                <w:bCs/>
                <w:kern w:val="28"/>
                <w:sz w:val="24"/>
                <w:szCs w:val="24"/>
              </w:rPr>
              <w:t>0</w:t>
            </w:r>
            <w:r w:rsidR="00065D0E">
              <w:rPr>
                <w:rFonts w:ascii="Times New Roman" w:eastAsia="Calibri" w:hAnsi="Times New Roman"/>
                <w:bCs/>
                <w:kern w:val="28"/>
                <w:sz w:val="24"/>
                <w:szCs w:val="24"/>
              </w:rPr>
              <w:t>5</w:t>
            </w:r>
            <w:r w:rsidR="000F330F">
              <w:rPr>
                <w:rFonts w:ascii="Times New Roman" w:eastAsia="Calibri" w:hAnsi="Times New Roman"/>
                <w:bCs/>
                <w:kern w:val="28"/>
                <w:sz w:val="24"/>
                <w:szCs w:val="24"/>
              </w:rPr>
              <w:t>.11.20</w:t>
            </w:r>
            <w:r w:rsidR="00065D0E">
              <w:rPr>
                <w:rFonts w:ascii="Times New Roman" w:eastAsia="Calibri" w:hAnsi="Times New Roman"/>
                <w:bCs/>
                <w:kern w:val="28"/>
                <w:sz w:val="24"/>
                <w:szCs w:val="24"/>
              </w:rPr>
              <w:t>20</w:t>
            </w:r>
            <w:r w:rsidR="000F330F">
              <w:rPr>
                <w:rFonts w:ascii="Times New Roman" w:eastAsia="Calibri" w:hAnsi="Times New Roman"/>
                <w:bCs/>
                <w:kern w:val="28"/>
                <w:sz w:val="24"/>
                <w:szCs w:val="24"/>
              </w:rPr>
              <w:t xml:space="preserve">  № </w:t>
            </w:r>
            <w:r w:rsidR="00065D0E">
              <w:rPr>
                <w:rFonts w:ascii="Times New Roman" w:eastAsia="Calibri" w:hAnsi="Times New Roman"/>
                <w:bCs/>
                <w:kern w:val="28"/>
                <w:sz w:val="24"/>
                <w:szCs w:val="24"/>
              </w:rPr>
              <w:t>41</w:t>
            </w:r>
            <w:r>
              <w:rPr>
                <w:rFonts w:ascii="Times New Roman" w:eastAsia="Calibri" w:hAnsi="Times New Roman"/>
                <w:bCs/>
                <w:kern w:val="28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рограмм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Обеспечение первичных мер пожарной безопасности на территории Куканс</w:t>
            </w:r>
            <w:r w:rsidR="000F33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го сельского поселения на 2018–20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ук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0F330F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0F" w:rsidRDefault="001E056C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75F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4</w:t>
            </w:r>
          </w:p>
          <w:p w:rsidR="000F330F" w:rsidRDefault="000F330F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0F" w:rsidRDefault="000F330F" w:rsidP="00D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целевая программа « Доступная среда» на 20</w:t>
            </w:r>
            <w:r w:rsidR="00D3575F">
              <w:rPr>
                <w:rFonts w:ascii="Times New Roman" w:hAnsi="Times New Roman"/>
                <w:sz w:val="24"/>
                <w:szCs w:val="24"/>
              </w:rPr>
              <w:t>21-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2028">
              <w:rPr>
                <w:rFonts w:ascii="Times New Roman" w:hAnsi="Times New Roman"/>
                <w:sz w:val="24"/>
                <w:szCs w:val="24"/>
              </w:rPr>
              <w:t xml:space="preserve">годы на территории  </w:t>
            </w:r>
            <w:r w:rsidR="008E20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</w:t>
            </w:r>
            <w:r w:rsidR="008E2028">
              <w:rPr>
                <w:rFonts w:ascii="Times New Roman" w:hAnsi="Times New Roman"/>
                <w:sz w:val="24"/>
                <w:szCs w:val="24"/>
              </w:rPr>
              <w:t xml:space="preserve"> сельском поселении </w:t>
            </w:r>
            <w:r w:rsidR="008E2028">
              <w:rPr>
                <w:rFonts w:ascii="Times New Roman" w:hAnsi="Times New Roman"/>
                <w:bCs/>
                <w:sz w:val="24"/>
                <w:szCs w:val="24"/>
              </w:rPr>
              <w:t xml:space="preserve">Хабаровского муниципального района Хабаровского края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0F" w:rsidRPr="003954F5" w:rsidRDefault="00C5782E" w:rsidP="00886A7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54F5">
              <w:rPr>
                <w:rFonts w:ascii="Times New Roman" w:eastAsiaTheme="minorEastAsia" w:hAnsi="Times New Roman"/>
              </w:rPr>
              <w:t xml:space="preserve">Обеспечение </w:t>
            </w:r>
            <w:proofErr w:type="spellStart"/>
            <w:r w:rsidRPr="003954F5">
              <w:rPr>
                <w:rFonts w:ascii="Times New Roman" w:eastAsiaTheme="minorEastAsia" w:hAnsi="Times New Roman"/>
              </w:rPr>
              <w:t>безбарьерной</w:t>
            </w:r>
            <w:proofErr w:type="spellEnd"/>
            <w:r w:rsidRPr="003954F5">
              <w:rPr>
                <w:rFonts w:ascii="Times New Roman" w:eastAsiaTheme="minorEastAsia" w:hAnsi="Times New Roman"/>
              </w:rPr>
              <w:t xml:space="preserve"> среды жизнедеятельности для </w:t>
            </w:r>
            <w:proofErr w:type="spellStart"/>
            <w:r w:rsidRPr="003954F5">
              <w:rPr>
                <w:rFonts w:ascii="Times New Roman" w:eastAsiaTheme="minorEastAsia" w:hAnsi="Times New Roman"/>
              </w:rPr>
              <w:t>маломобильных</w:t>
            </w:r>
            <w:proofErr w:type="spellEnd"/>
            <w:r w:rsidRPr="003954F5">
              <w:rPr>
                <w:rFonts w:ascii="Times New Roman" w:eastAsiaTheme="minorEastAsia" w:hAnsi="Times New Roman"/>
              </w:rPr>
              <w:t xml:space="preserve"> категорий граждан, реабилитация и социальная интеграция инвалидов и пожилых граждан в общественной жизни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0F" w:rsidRDefault="008E2028" w:rsidP="00886A7C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  <w:r>
              <w:rPr>
                <w:bCs/>
              </w:rPr>
              <w:t xml:space="preserve">Постановление администрации </w:t>
            </w:r>
            <w:r>
              <w:rPr>
                <w:bCs/>
                <w:color w:val="000000"/>
              </w:rPr>
              <w:t>Куканского</w:t>
            </w:r>
            <w:r>
              <w:rPr>
                <w:bCs/>
              </w:rPr>
              <w:t xml:space="preserve"> сельского поселения от 0</w:t>
            </w:r>
            <w:r w:rsidR="00D3575F">
              <w:rPr>
                <w:bCs/>
              </w:rPr>
              <w:t>5</w:t>
            </w:r>
            <w:r>
              <w:rPr>
                <w:bCs/>
              </w:rPr>
              <w:t>.11.20</w:t>
            </w:r>
            <w:r w:rsidR="00D3575F">
              <w:rPr>
                <w:bCs/>
              </w:rPr>
              <w:t>20</w:t>
            </w:r>
            <w:r>
              <w:rPr>
                <w:bCs/>
              </w:rPr>
              <w:t xml:space="preserve"> № </w:t>
            </w:r>
            <w:r w:rsidR="00D3575F">
              <w:rPr>
                <w:bCs/>
              </w:rPr>
              <w:t>40</w:t>
            </w:r>
          </w:p>
          <w:p w:rsidR="008E2028" w:rsidRDefault="008E2028" w:rsidP="00D3575F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  <w:r>
              <w:rPr>
                <w:bCs/>
              </w:rPr>
              <w:t xml:space="preserve">Об утверждении  муниципальной программы </w:t>
            </w:r>
            <w:r>
              <w:t>« Доступная среда» на 20</w:t>
            </w:r>
            <w:r w:rsidR="00D3575F">
              <w:t>21-2023</w:t>
            </w:r>
            <w:r>
              <w:t xml:space="preserve">годы на территории  </w:t>
            </w:r>
            <w:r>
              <w:rPr>
                <w:bCs/>
                <w:color w:val="000000"/>
              </w:rPr>
              <w:t xml:space="preserve"> Куканского</w:t>
            </w:r>
            <w:r>
              <w:t xml:space="preserve"> сельском поселении </w:t>
            </w:r>
            <w:r>
              <w:rPr>
                <w:bCs/>
              </w:rPr>
              <w:t>Хабаровского муниципального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0F" w:rsidRDefault="008E2028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5782E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2E" w:rsidRDefault="00C5782E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782E" w:rsidRDefault="001E056C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9A8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2E" w:rsidRDefault="0051285F" w:rsidP="00167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</w:t>
            </w:r>
            <w:r w:rsidR="00795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 Куканского</w:t>
            </w:r>
            <w:r w:rsidR="00795789">
              <w:rPr>
                <w:rFonts w:ascii="Times New Roman" w:hAnsi="Times New Roman"/>
                <w:sz w:val="24"/>
                <w:szCs w:val="24"/>
              </w:rPr>
              <w:t xml:space="preserve"> сельского поселении </w:t>
            </w:r>
            <w:r w:rsidR="00795789">
              <w:rPr>
                <w:rFonts w:ascii="Times New Roman" w:hAnsi="Times New Roman"/>
                <w:bCs/>
                <w:sz w:val="24"/>
                <w:szCs w:val="24"/>
              </w:rPr>
              <w:t>Хабаровского муниципального района Хабаровского края в 20</w:t>
            </w:r>
            <w:r w:rsidR="001679A8">
              <w:rPr>
                <w:rFonts w:ascii="Times New Roman" w:hAnsi="Times New Roman"/>
                <w:bCs/>
                <w:sz w:val="24"/>
                <w:szCs w:val="24"/>
              </w:rPr>
              <w:t>21-2023</w:t>
            </w:r>
            <w:r w:rsidR="00795789">
              <w:rPr>
                <w:rFonts w:ascii="Times New Roman" w:hAnsi="Times New Roman"/>
                <w:bCs/>
                <w:sz w:val="24"/>
                <w:szCs w:val="24"/>
              </w:rPr>
              <w:t xml:space="preserve"> год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2E" w:rsidRPr="003954F5" w:rsidRDefault="00795789" w:rsidP="00886A7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54F5">
              <w:rPr>
                <w:rFonts w:ascii="Times New Roman" w:eastAsiaTheme="minorEastAsia" w:hAnsi="Times New Roman"/>
              </w:rPr>
              <w:t>Содержание автодоро</w:t>
            </w:r>
            <w:r w:rsidR="00661A17" w:rsidRPr="003954F5">
              <w:rPr>
                <w:rFonts w:ascii="Times New Roman" w:eastAsiaTheme="minorEastAsia" w:hAnsi="Times New Roman"/>
              </w:rPr>
              <w:t>г</w:t>
            </w:r>
            <w:r w:rsidRPr="003954F5">
              <w:rPr>
                <w:rFonts w:ascii="Times New Roman" w:eastAsiaTheme="minorEastAsia" w:hAnsi="Times New Roman"/>
              </w:rPr>
              <w:t>,</w:t>
            </w:r>
            <w:r w:rsidR="00661A17" w:rsidRPr="003954F5">
              <w:rPr>
                <w:rFonts w:ascii="Times New Roman" w:eastAsiaTheme="minorEastAsia" w:hAnsi="Times New Roman"/>
              </w:rPr>
              <w:t xml:space="preserve"> </w:t>
            </w:r>
            <w:r w:rsidRPr="003954F5">
              <w:rPr>
                <w:rFonts w:ascii="Times New Roman" w:eastAsiaTheme="minorEastAsia" w:hAnsi="Times New Roman"/>
              </w:rPr>
              <w:t>отвечающих требованиям современной</w:t>
            </w:r>
            <w:r w:rsidR="00661A17" w:rsidRPr="003954F5">
              <w:rPr>
                <w:rFonts w:ascii="Times New Roman" w:eastAsiaTheme="minorEastAsia" w:hAnsi="Times New Roman"/>
              </w:rPr>
              <w:t xml:space="preserve"> и эффективной </w:t>
            </w:r>
            <w:proofErr w:type="spellStart"/>
            <w:r w:rsidR="00661A17" w:rsidRPr="003954F5">
              <w:rPr>
                <w:rFonts w:ascii="Times New Roman" w:eastAsiaTheme="minorEastAsia" w:hAnsi="Times New Roman"/>
              </w:rPr>
              <w:t>автомобильно</w:t>
            </w:r>
            <w:proofErr w:type="spellEnd"/>
            <w:r w:rsidR="00661A17" w:rsidRPr="003954F5">
              <w:rPr>
                <w:rFonts w:ascii="Times New Roman" w:eastAsiaTheme="minorEastAsia" w:hAnsi="Times New Roman"/>
              </w:rPr>
              <w:t xml:space="preserve"> –дорожной инфраструктуры, обеспечивающей создание благоприятных и комфортных условий для проживания граждан поселения. Повышение благоустроенности территории сельского посел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9" w:rsidRDefault="00795789" w:rsidP="00795789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  <w:r>
              <w:rPr>
                <w:bCs/>
              </w:rPr>
              <w:t xml:space="preserve">Постановление администрации </w:t>
            </w:r>
            <w:r>
              <w:rPr>
                <w:bCs/>
                <w:color w:val="000000"/>
              </w:rPr>
              <w:t>Куканского</w:t>
            </w:r>
            <w:r>
              <w:rPr>
                <w:bCs/>
              </w:rPr>
              <w:t xml:space="preserve"> сельского поселения от 0</w:t>
            </w:r>
            <w:r w:rsidR="001679A8">
              <w:rPr>
                <w:bCs/>
              </w:rPr>
              <w:t>5</w:t>
            </w:r>
            <w:r>
              <w:rPr>
                <w:bCs/>
              </w:rPr>
              <w:t>.11.20</w:t>
            </w:r>
            <w:r w:rsidR="001679A8">
              <w:rPr>
                <w:bCs/>
              </w:rPr>
              <w:t>20</w:t>
            </w:r>
            <w:r>
              <w:rPr>
                <w:bCs/>
              </w:rPr>
              <w:t xml:space="preserve"> № </w:t>
            </w:r>
            <w:r w:rsidR="001679A8">
              <w:rPr>
                <w:bCs/>
              </w:rPr>
              <w:t>36</w:t>
            </w:r>
            <w:r>
              <w:rPr>
                <w:bCs/>
              </w:rPr>
              <w:t xml:space="preserve"> Об утверждении</w:t>
            </w:r>
          </w:p>
          <w:p w:rsidR="00795789" w:rsidRDefault="00795789" w:rsidP="00795789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  <w:r>
              <w:rPr>
                <w:bCs/>
                <w:color w:val="000000"/>
              </w:rPr>
              <w:t>Муниципальной программы "Ремонт автомобильных дорог общего пользования местного значения  Куканского</w:t>
            </w:r>
            <w:r>
              <w:t xml:space="preserve"> сельского поселении </w:t>
            </w:r>
            <w:r>
              <w:rPr>
                <w:bCs/>
              </w:rPr>
              <w:t>Хабаровского муниципального района Хабаровского края в 20</w:t>
            </w:r>
            <w:r w:rsidR="001679A8">
              <w:rPr>
                <w:bCs/>
              </w:rPr>
              <w:t>21-2023</w:t>
            </w:r>
            <w:r>
              <w:rPr>
                <w:bCs/>
              </w:rPr>
              <w:t xml:space="preserve"> годах</w:t>
            </w:r>
          </w:p>
          <w:p w:rsidR="00C5782E" w:rsidRDefault="00C5782E" w:rsidP="00886A7C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2E" w:rsidRDefault="00795789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61A17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17" w:rsidRDefault="00661A17" w:rsidP="00661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A17" w:rsidRDefault="001E056C" w:rsidP="00661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75F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17" w:rsidRPr="006E302E" w:rsidRDefault="00661A17" w:rsidP="00D357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0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Профилактика правонарушений в Куканском</w:t>
            </w:r>
            <w:r w:rsidRPr="006E302E">
              <w:rPr>
                <w:rFonts w:ascii="Times New Roman" w:hAnsi="Times New Roman"/>
                <w:sz w:val="24"/>
                <w:szCs w:val="24"/>
              </w:rPr>
              <w:t xml:space="preserve"> сельском поселении </w:t>
            </w:r>
            <w:r w:rsidRPr="006E302E">
              <w:rPr>
                <w:rFonts w:ascii="Times New Roman" w:hAnsi="Times New Roman"/>
                <w:bCs/>
                <w:sz w:val="24"/>
                <w:szCs w:val="24"/>
              </w:rPr>
              <w:t xml:space="preserve">Хабаровского </w:t>
            </w:r>
            <w:r w:rsidRPr="006E30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го района Хабаровского края в 20</w:t>
            </w:r>
            <w:r w:rsidR="00D3575F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6E302E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D3575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E302E">
              <w:rPr>
                <w:rFonts w:ascii="Times New Roman" w:hAnsi="Times New Roman"/>
                <w:bCs/>
                <w:sz w:val="24"/>
                <w:szCs w:val="24"/>
              </w:rPr>
              <w:t>год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7C" w:rsidRPr="006E302E" w:rsidRDefault="00886A7C" w:rsidP="00661A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302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Обеспечение безопасности и правопорядка, совершенствование системы </w:t>
            </w:r>
            <w:r w:rsidRPr="006E302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офилактики правонарушений, противодействие причинам и условиям, способствующих их совершению. Повышение безопасности дорожного движения для обеспечения охраны жизни., здоровья граждан и их имущества, гарантий их законных прав на безопасные условия движения на автомобильных дорогах сельского поселения</w:t>
            </w:r>
          </w:p>
          <w:p w:rsidR="00661A17" w:rsidRPr="006E302E" w:rsidRDefault="00661A17" w:rsidP="00886A7C">
            <w:pPr>
              <w:ind w:firstLine="708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17" w:rsidRPr="006E302E" w:rsidRDefault="00661A17" w:rsidP="00661A17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  <w:r w:rsidRPr="006E302E">
              <w:rPr>
                <w:bCs/>
              </w:rPr>
              <w:lastRenderedPageBreak/>
              <w:t xml:space="preserve">Постановление администрации </w:t>
            </w:r>
            <w:r w:rsidRPr="006E302E">
              <w:rPr>
                <w:bCs/>
                <w:color w:val="000000"/>
              </w:rPr>
              <w:t>Куканского</w:t>
            </w:r>
            <w:r w:rsidRPr="006E302E">
              <w:rPr>
                <w:bCs/>
              </w:rPr>
              <w:t xml:space="preserve"> сельского поселения от 0</w:t>
            </w:r>
            <w:r w:rsidR="00D3575F">
              <w:rPr>
                <w:bCs/>
              </w:rPr>
              <w:t>5</w:t>
            </w:r>
            <w:r w:rsidRPr="006E302E">
              <w:rPr>
                <w:bCs/>
              </w:rPr>
              <w:t>.11.20</w:t>
            </w:r>
            <w:r w:rsidR="00D3575F">
              <w:rPr>
                <w:bCs/>
              </w:rPr>
              <w:t>20</w:t>
            </w:r>
            <w:r w:rsidRPr="006E302E">
              <w:rPr>
                <w:bCs/>
              </w:rPr>
              <w:t xml:space="preserve"> № </w:t>
            </w:r>
            <w:r w:rsidR="00D3575F">
              <w:rPr>
                <w:bCs/>
              </w:rPr>
              <w:t>39</w:t>
            </w:r>
            <w:r w:rsidRPr="006E302E">
              <w:rPr>
                <w:bCs/>
              </w:rPr>
              <w:t xml:space="preserve"> Об </w:t>
            </w:r>
            <w:r w:rsidRPr="006E302E">
              <w:rPr>
                <w:bCs/>
              </w:rPr>
              <w:lastRenderedPageBreak/>
              <w:t>утверждении</w:t>
            </w:r>
          </w:p>
          <w:p w:rsidR="00661A17" w:rsidRPr="006E302E" w:rsidRDefault="00661A17" w:rsidP="00D3575F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  <w:r w:rsidRPr="006E302E">
              <w:rPr>
                <w:bCs/>
                <w:color w:val="000000"/>
              </w:rPr>
              <w:t>Муниципальной программы "Профилактика правонарушений в Куканском</w:t>
            </w:r>
            <w:r w:rsidRPr="006E302E">
              <w:t xml:space="preserve"> сельском поселении </w:t>
            </w:r>
            <w:r w:rsidRPr="006E302E">
              <w:rPr>
                <w:bCs/>
              </w:rPr>
              <w:t>Хабаровского муниципального района Хабаровского края в 20</w:t>
            </w:r>
            <w:r w:rsidR="00D3575F">
              <w:rPr>
                <w:bCs/>
              </w:rPr>
              <w:t>21-2023</w:t>
            </w:r>
            <w:r w:rsidRPr="006E302E">
              <w:rPr>
                <w:bCs/>
              </w:rPr>
              <w:t xml:space="preserve"> го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17" w:rsidRPr="006E302E" w:rsidRDefault="00661A17" w:rsidP="00661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0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</w:t>
            </w:r>
            <w:r w:rsidRPr="006E30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</w:t>
            </w:r>
            <w:r w:rsidRPr="006E302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61A17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17" w:rsidRDefault="00661A17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A17" w:rsidRDefault="001E056C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9A8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17" w:rsidRDefault="00886A7C" w:rsidP="001679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в области энергосбережения</w:t>
            </w:r>
            <w:r w:rsidR="00F266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повышения эффективности на территор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</w:t>
            </w:r>
            <w:r w:rsidR="00F266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F26679">
              <w:rPr>
                <w:rFonts w:ascii="Times New Roman" w:hAnsi="Times New Roman"/>
                <w:sz w:val="24"/>
                <w:szCs w:val="24"/>
              </w:rPr>
              <w:t>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абаровского муниципального района Хабаровского края в 20</w:t>
            </w:r>
            <w:r w:rsidR="001679A8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1679A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17" w:rsidRPr="003954F5" w:rsidRDefault="0051577E" w:rsidP="00886A7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54F5">
              <w:rPr>
                <w:rFonts w:ascii="Times New Roman" w:eastAsiaTheme="minorEastAsia" w:hAnsi="Times New Roman"/>
              </w:rPr>
              <w:t>Программа содержит набор тиражируемых мероприятий по направлениям реализации программы,</w:t>
            </w:r>
            <w:r w:rsidR="003954F5">
              <w:rPr>
                <w:rFonts w:ascii="Times New Roman" w:eastAsiaTheme="minorEastAsia" w:hAnsi="Times New Roman"/>
              </w:rPr>
              <w:t xml:space="preserve"> </w:t>
            </w:r>
            <w:r w:rsidRPr="003954F5">
              <w:rPr>
                <w:rFonts w:ascii="Times New Roman" w:eastAsiaTheme="minorEastAsia" w:hAnsi="Times New Roman"/>
              </w:rPr>
              <w:t>оценку масштабов их применения энергосберегающих эффектов и затрат на их реализац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9" w:rsidRDefault="00F26679" w:rsidP="00F26679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  <w:r>
              <w:rPr>
                <w:bCs/>
              </w:rPr>
              <w:t xml:space="preserve">Постановление администрации </w:t>
            </w:r>
            <w:r>
              <w:rPr>
                <w:bCs/>
                <w:color w:val="000000"/>
              </w:rPr>
              <w:t>Куканского</w:t>
            </w:r>
            <w:r>
              <w:rPr>
                <w:bCs/>
              </w:rPr>
              <w:t xml:space="preserve"> сельского поселения от </w:t>
            </w:r>
            <w:r w:rsidR="001679A8">
              <w:rPr>
                <w:bCs/>
              </w:rPr>
              <w:t>05</w:t>
            </w:r>
            <w:r>
              <w:rPr>
                <w:bCs/>
              </w:rPr>
              <w:t>.11.20</w:t>
            </w:r>
            <w:r w:rsidR="001679A8">
              <w:rPr>
                <w:bCs/>
              </w:rPr>
              <w:t>20</w:t>
            </w:r>
            <w:r>
              <w:rPr>
                <w:bCs/>
              </w:rPr>
              <w:t xml:space="preserve"> № </w:t>
            </w:r>
            <w:r w:rsidR="001679A8">
              <w:rPr>
                <w:bCs/>
              </w:rPr>
              <w:t>37</w:t>
            </w:r>
            <w:r>
              <w:rPr>
                <w:bCs/>
              </w:rPr>
              <w:t xml:space="preserve"> Об утверждении</w:t>
            </w:r>
          </w:p>
          <w:p w:rsidR="00661A17" w:rsidRDefault="00F26679" w:rsidP="001679A8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  <w:r>
              <w:rPr>
                <w:bCs/>
                <w:color w:val="000000"/>
              </w:rPr>
              <w:t xml:space="preserve">Муниципальной программы в области энергосбережения и повышения эффективности на территории Куканского </w:t>
            </w:r>
            <w:r>
              <w:t xml:space="preserve">сельского поселения </w:t>
            </w:r>
            <w:r>
              <w:rPr>
                <w:bCs/>
              </w:rPr>
              <w:t>Хабаровского муниципального района Хабаровского края в 20</w:t>
            </w:r>
            <w:r w:rsidR="001679A8">
              <w:rPr>
                <w:bCs/>
              </w:rPr>
              <w:t>21</w:t>
            </w:r>
            <w:r>
              <w:rPr>
                <w:bCs/>
              </w:rPr>
              <w:t>-202</w:t>
            </w:r>
            <w:r w:rsidR="001679A8">
              <w:rPr>
                <w:bCs/>
              </w:rPr>
              <w:t>3</w:t>
            </w:r>
            <w:r>
              <w:rPr>
                <w:bCs/>
              </w:rPr>
              <w:t xml:space="preserve"> годах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17" w:rsidRDefault="00F26679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1577E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7E" w:rsidRDefault="0051577E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77E" w:rsidRDefault="001E056C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9A8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7E" w:rsidRDefault="00E735AA" w:rsidP="001679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грамма профилактики нарушений, осуществляемой органом муниципальног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я-администрацие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 сельского поселения Хабаровского муниципального района Хабаровского края в 20</w:t>
            </w:r>
            <w:r w:rsidR="001679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у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30" w:rsidRPr="00C66F52" w:rsidRDefault="00A76230" w:rsidP="00A76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преждение нарушений юридическими лицами и индивидуальными предпринимателями обязательных требований, установленных муниципальными </w:t>
            </w:r>
            <w:r w:rsidRPr="00C66F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Хабаровского края (далее – требований, установленных законодательством)</w:t>
            </w:r>
          </w:p>
          <w:p w:rsidR="0051577E" w:rsidRPr="001E056C" w:rsidRDefault="0051577E" w:rsidP="00A76230">
            <w:pPr>
              <w:spacing w:after="0" w:line="240" w:lineRule="exact"/>
              <w:jc w:val="both"/>
              <w:rPr>
                <w:rFonts w:asciiTheme="minorHAnsi" w:eastAsiaTheme="minorEastAsia" w:hAnsiTheme="minorHAnsi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6C" w:rsidRDefault="00E735AA" w:rsidP="00F26679">
            <w:pPr>
              <w:pStyle w:val="a3"/>
              <w:spacing w:before="0" w:beforeAutospacing="0" w:after="0" w:afterAutospacing="0" w:line="260" w:lineRule="exact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 xml:space="preserve">Постановление № </w:t>
            </w:r>
            <w:r w:rsidR="001679A8">
              <w:rPr>
                <w:bCs/>
              </w:rPr>
              <w:t>34</w:t>
            </w:r>
            <w:r>
              <w:rPr>
                <w:bCs/>
              </w:rPr>
              <w:t xml:space="preserve"> от </w:t>
            </w:r>
            <w:r w:rsidR="001679A8">
              <w:rPr>
                <w:bCs/>
              </w:rPr>
              <w:t>02</w:t>
            </w:r>
            <w:r>
              <w:rPr>
                <w:bCs/>
              </w:rPr>
              <w:t>.1</w:t>
            </w:r>
            <w:r w:rsidR="001679A8">
              <w:rPr>
                <w:bCs/>
              </w:rPr>
              <w:t>1</w:t>
            </w:r>
            <w:r>
              <w:rPr>
                <w:bCs/>
              </w:rPr>
              <w:t>.20</w:t>
            </w:r>
            <w:r w:rsidR="001679A8">
              <w:rPr>
                <w:bCs/>
              </w:rPr>
              <w:t>20</w:t>
            </w:r>
            <w:r>
              <w:rPr>
                <w:bCs/>
              </w:rPr>
              <w:t xml:space="preserve"> г Куканского сельского поселения об утверждении </w:t>
            </w:r>
            <w:r>
              <w:rPr>
                <w:bCs/>
                <w:color w:val="000000"/>
              </w:rPr>
              <w:t xml:space="preserve"> «Программы профилактики нарушений, осуществляемой органом </w:t>
            </w:r>
            <w:r>
              <w:rPr>
                <w:bCs/>
                <w:color w:val="000000"/>
              </w:rPr>
              <w:lastRenderedPageBreak/>
              <w:t xml:space="preserve">муниципального </w:t>
            </w:r>
            <w:proofErr w:type="spellStart"/>
            <w:r>
              <w:rPr>
                <w:bCs/>
                <w:color w:val="000000"/>
              </w:rPr>
              <w:t>контроля-администрацией</w:t>
            </w:r>
            <w:proofErr w:type="spellEnd"/>
            <w:r>
              <w:rPr>
                <w:bCs/>
                <w:color w:val="000000"/>
              </w:rPr>
              <w:t xml:space="preserve"> Куканского сельского поселения Хабаровского муниципального района Хабаровского </w:t>
            </w:r>
          </w:p>
          <w:p w:rsidR="0051577E" w:rsidRDefault="00E735AA" w:rsidP="001679A8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  <w:r>
              <w:rPr>
                <w:bCs/>
                <w:color w:val="000000"/>
              </w:rPr>
              <w:t>края в 20</w:t>
            </w:r>
            <w:r w:rsidR="001679A8">
              <w:rPr>
                <w:bCs/>
                <w:color w:val="000000"/>
              </w:rPr>
              <w:t>21</w:t>
            </w:r>
            <w:r>
              <w:rPr>
                <w:bCs/>
                <w:color w:val="000000"/>
              </w:rPr>
              <w:t xml:space="preserve"> году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7E" w:rsidRDefault="00E735AA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E056C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6C" w:rsidRDefault="001E056C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56C" w:rsidRDefault="001E056C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9A8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6C" w:rsidRDefault="001E056C" w:rsidP="00F266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 Куканского сельского поселения Хабаровского муниципального района Хабаровского края на 2019-2021 годы»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30" w:rsidRPr="00D52197" w:rsidRDefault="00A76230" w:rsidP="00A76230">
            <w:pPr>
              <w:rPr>
                <w:rFonts w:ascii="Times New Roman" w:hAnsi="Times New Roman"/>
                <w:sz w:val="24"/>
                <w:szCs w:val="24"/>
              </w:rPr>
            </w:pPr>
            <w:r w:rsidRPr="00D5219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ения и развития культурного потенциала и культурного наследия </w:t>
            </w:r>
            <w:r w:rsidRPr="00D52197">
              <w:rPr>
                <w:rFonts w:ascii="Times New Roman" w:hAnsi="Times New Roman"/>
                <w:color w:val="000000"/>
                <w:sz w:val="24"/>
                <w:szCs w:val="24"/>
              </w:rPr>
              <w:t>Кукан</w:t>
            </w:r>
            <w:r w:rsidRPr="00D52197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. </w:t>
            </w:r>
          </w:p>
          <w:p w:rsidR="00A76230" w:rsidRPr="00D52197" w:rsidRDefault="00A76230" w:rsidP="00A76230">
            <w:pPr>
              <w:rPr>
                <w:rFonts w:ascii="Times New Roman" w:hAnsi="Times New Roman"/>
                <w:sz w:val="24"/>
                <w:szCs w:val="24"/>
              </w:rPr>
            </w:pPr>
            <w:r w:rsidRPr="00D52197">
              <w:rPr>
                <w:rFonts w:ascii="Times New Roman" w:hAnsi="Times New Roman"/>
                <w:sz w:val="24"/>
                <w:szCs w:val="24"/>
              </w:rPr>
              <w:t xml:space="preserve">Обеспечение единого культурного пространства для представителей разных социальных групп в целях получения доступа к </w:t>
            </w:r>
            <w:r w:rsidRPr="00D521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ным ценностям. </w:t>
            </w:r>
          </w:p>
          <w:p w:rsidR="001E056C" w:rsidRPr="00A01A79" w:rsidRDefault="00A76230" w:rsidP="00A76230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2197">
              <w:rPr>
                <w:rFonts w:ascii="Times New Roman" w:hAnsi="Times New Roman"/>
                <w:sz w:val="24"/>
                <w:szCs w:val="24"/>
              </w:rPr>
              <w:t>Повышение роли культуры в воспитании, просвещении и в обеспечении досуга жи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6C" w:rsidRDefault="001E056C" w:rsidP="001E056C">
            <w:pPr>
              <w:pStyle w:val="a3"/>
              <w:spacing w:before="0" w:beforeAutospacing="0" w:after="0" w:afterAutospacing="0" w:line="260" w:lineRule="exact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 xml:space="preserve">Постановление № 44 от 13.11.2018 г Куканского сельского поселения об утверждении </w:t>
            </w:r>
            <w:r>
              <w:rPr>
                <w:bCs/>
                <w:color w:val="000000"/>
              </w:rPr>
              <w:t xml:space="preserve"> «Программы  «Развитие культуры на территории  Куканского сельского поселения Хабаровского муниципального района Хабаровского края на 2019-2021 годы».</w:t>
            </w:r>
          </w:p>
          <w:p w:rsidR="001E056C" w:rsidRDefault="001E056C" w:rsidP="001E056C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  <w:r>
              <w:rPr>
                <w:bCs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6C" w:rsidRDefault="001E056C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AF4B6E" w:rsidRDefault="00AF4B6E" w:rsidP="00AF4B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4B6E" w:rsidRDefault="00AF4B6E" w:rsidP="00AF4B6E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</w:t>
      </w:r>
    </w:p>
    <w:p w:rsidR="00AF4B6E" w:rsidRDefault="00AF4B6E" w:rsidP="00AF4B6E"/>
    <w:p w:rsidR="00AF4B6E" w:rsidRDefault="00AF4B6E" w:rsidP="00AF4B6E"/>
    <w:p w:rsidR="00A25E23" w:rsidRDefault="00A25E23"/>
    <w:sectPr w:rsidR="00A25E23" w:rsidSect="00886A7C">
      <w:headerReference w:type="default" r:id="rId7"/>
      <w:pgSz w:w="11906" w:h="16838"/>
      <w:pgMar w:top="1134" w:right="567" w:bottom="1134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0FB" w:rsidRDefault="00A630FB" w:rsidP="005C0231">
      <w:pPr>
        <w:spacing w:after="0" w:line="240" w:lineRule="auto"/>
      </w:pPr>
      <w:r>
        <w:separator/>
      </w:r>
    </w:p>
  </w:endnote>
  <w:endnote w:type="continuationSeparator" w:id="0">
    <w:p w:rsidR="00A630FB" w:rsidRDefault="00A630FB" w:rsidP="005C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0FB" w:rsidRDefault="00A630FB" w:rsidP="005C0231">
      <w:pPr>
        <w:spacing w:after="0" w:line="240" w:lineRule="auto"/>
      </w:pPr>
      <w:r>
        <w:separator/>
      </w:r>
    </w:p>
  </w:footnote>
  <w:footnote w:type="continuationSeparator" w:id="0">
    <w:p w:rsidR="00A630FB" w:rsidRDefault="00A630FB" w:rsidP="005C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692547"/>
      <w:docPartObj>
        <w:docPartGallery w:val="Page Numbers (Top of Page)"/>
        <w:docPartUnique/>
      </w:docPartObj>
    </w:sdtPr>
    <w:sdtContent>
      <w:p w:rsidR="00886A7C" w:rsidRDefault="001620BA">
        <w:pPr>
          <w:pStyle w:val="a7"/>
          <w:jc w:val="center"/>
        </w:pPr>
        <w:fldSimple w:instr=" PAGE   \* MERGEFORMAT ">
          <w:r w:rsidR="00653BE8">
            <w:rPr>
              <w:noProof/>
            </w:rPr>
            <w:t>6</w:t>
          </w:r>
        </w:fldSimple>
      </w:p>
    </w:sdtContent>
  </w:sdt>
  <w:p w:rsidR="00886A7C" w:rsidRDefault="00886A7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B6E"/>
    <w:rsid w:val="00065D0E"/>
    <w:rsid w:val="000D764C"/>
    <w:rsid w:val="000F330F"/>
    <w:rsid w:val="000F4F67"/>
    <w:rsid w:val="00100AD0"/>
    <w:rsid w:val="00126BEF"/>
    <w:rsid w:val="001620BA"/>
    <w:rsid w:val="001679A8"/>
    <w:rsid w:val="001E056C"/>
    <w:rsid w:val="0022401E"/>
    <w:rsid w:val="00233E8B"/>
    <w:rsid w:val="002A72CC"/>
    <w:rsid w:val="00374502"/>
    <w:rsid w:val="003954F5"/>
    <w:rsid w:val="0051285F"/>
    <w:rsid w:val="0051577E"/>
    <w:rsid w:val="00537968"/>
    <w:rsid w:val="005607C0"/>
    <w:rsid w:val="0056698B"/>
    <w:rsid w:val="005C0231"/>
    <w:rsid w:val="005D2CC4"/>
    <w:rsid w:val="005E0988"/>
    <w:rsid w:val="00653BE8"/>
    <w:rsid w:val="00661A17"/>
    <w:rsid w:val="00687DD4"/>
    <w:rsid w:val="006C6BBB"/>
    <w:rsid w:val="006E302E"/>
    <w:rsid w:val="007409AC"/>
    <w:rsid w:val="00795789"/>
    <w:rsid w:val="007E7861"/>
    <w:rsid w:val="00857FB3"/>
    <w:rsid w:val="00886A7C"/>
    <w:rsid w:val="008E2028"/>
    <w:rsid w:val="00964DA4"/>
    <w:rsid w:val="009B7002"/>
    <w:rsid w:val="00A01A79"/>
    <w:rsid w:val="00A25E23"/>
    <w:rsid w:val="00A42E1B"/>
    <w:rsid w:val="00A52068"/>
    <w:rsid w:val="00A630FB"/>
    <w:rsid w:val="00A76230"/>
    <w:rsid w:val="00AD359B"/>
    <w:rsid w:val="00AE07C1"/>
    <w:rsid w:val="00AF4B6E"/>
    <w:rsid w:val="00B06119"/>
    <w:rsid w:val="00BC11F2"/>
    <w:rsid w:val="00BD7289"/>
    <w:rsid w:val="00C35D3C"/>
    <w:rsid w:val="00C5782E"/>
    <w:rsid w:val="00D31754"/>
    <w:rsid w:val="00D3575F"/>
    <w:rsid w:val="00D52197"/>
    <w:rsid w:val="00D57435"/>
    <w:rsid w:val="00D84C62"/>
    <w:rsid w:val="00E46587"/>
    <w:rsid w:val="00E735AA"/>
    <w:rsid w:val="00EC6BFC"/>
    <w:rsid w:val="00F20C7D"/>
    <w:rsid w:val="00F26679"/>
    <w:rsid w:val="00FD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6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4B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AF4B6E"/>
    <w:pPr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AF4B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qFormat/>
    <w:rsid w:val="00AF4B6E"/>
    <w:rPr>
      <w:b/>
      <w:bCs/>
    </w:rPr>
  </w:style>
  <w:style w:type="paragraph" w:styleId="a7">
    <w:name w:val="header"/>
    <w:basedOn w:val="a"/>
    <w:link w:val="a8"/>
    <w:uiPriority w:val="99"/>
    <w:unhideWhenUsed/>
    <w:rsid w:val="00AF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4B6E"/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6E30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53BE8"/>
    <w:pPr>
      <w:suppressAutoHyphens/>
      <w:autoSpaceDE w:val="0"/>
    </w:pPr>
    <w:rPr>
      <w:rFonts w:ascii="Calibri" w:eastAsia="Calibri" w:hAnsi="Calibri" w:cs="Calibri"/>
      <w:b/>
      <w:bCs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BAA79-4F59-4793-AC23-3F0F43AA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2</cp:revision>
  <cp:lastPrinted>2020-11-12T06:29:00Z</cp:lastPrinted>
  <dcterms:created xsi:type="dcterms:W3CDTF">2017-11-30T06:07:00Z</dcterms:created>
  <dcterms:modified xsi:type="dcterms:W3CDTF">2020-11-16T05:38:00Z</dcterms:modified>
</cp:coreProperties>
</file>